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NAH SALAM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57629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6290000590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296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00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0.8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NAH SALAM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57629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01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kami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01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